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金鸟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,民国7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65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汉艺色研文化事业有限公司,民国78.06 出版图书：https://www.jiaokey.com/tag/汉艺色研文化事业有限公司,民国78.06.html</w:t>
      </w:r>
    </w:p>
    <w:p>
      <w:r>
        <w:t>关键词搜索：https://www.jiaokey.com/tag/吐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